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7D07D3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57"/>
        <w:gridCol w:w="2675"/>
        <w:gridCol w:w="1984"/>
        <w:gridCol w:w="3587"/>
        <w:gridCol w:w="127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CD6CD9" w:rsidP="0081575A">
            <w:pPr>
              <w:pStyle w:val="AralkYok"/>
              <w:rPr>
                <w:b/>
              </w:rPr>
            </w:pPr>
            <w:r>
              <w:t>HDF_6</w:t>
            </w:r>
            <w:r w:rsidR="00802D84">
              <w:t>_2</w:t>
            </w:r>
          </w:p>
        </w:tc>
        <w:tc>
          <w:tcPr>
            <w:tcW w:w="2709" w:type="dxa"/>
            <w:vAlign w:val="center"/>
          </w:tcPr>
          <w:p w:rsidR="0081575A" w:rsidRPr="003F2428" w:rsidRDefault="00802D84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02D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lık ve zararlı ihbarı veya tespiti ile çiftçilerin bilgilendirilmesi arasındaki süreyi kısaltmak</w:t>
            </w:r>
          </w:p>
        </w:tc>
        <w:tc>
          <w:tcPr>
            <w:tcW w:w="1985" w:type="dxa"/>
            <w:vAlign w:val="center"/>
          </w:tcPr>
          <w:p w:rsidR="0081575A" w:rsidRPr="003F2428" w:rsidRDefault="00CD6CD9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6</w:t>
            </w:r>
            <w:r w:rsidR="00802D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2_PRF_1</w:t>
            </w:r>
          </w:p>
        </w:tc>
        <w:tc>
          <w:tcPr>
            <w:tcW w:w="3669" w:type="dxa"/>
            <w:vAlign w:val="center"/>
          </w:tcPr>
          <w:p w:rsidR="0081575A" w:rsidRPr="003F2428" w:rsidRDefault="00802D84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02D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spit edilen hastalık ve zararlılar hakkında bölgede bulunan ilgili üreticilere 3 gün içinde bilgilendirme yapılması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02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  <w:r w:rsidR="00C732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802D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732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önemsel</w:t>
            </w:r>
            <w:r w:rsidR="00802D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Yıl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126"/>
        <w:gridCol w:w="1701"/>
        <w:gridCol w:w="2268"/>
      </w:tblGrid>
      <w:tr w:rsidR="00802D84" w:rsidRPr="005A3D92" w:rsidTr="00802D84">
        <w:trPr>
          <w:trHeight w:val="340"/>
        </w:trPr>
        <w:tc>
          <w:tcPr>
            <w:tcW w:w="1985" w:type="dxa"/>
            <w:vAlign w:val="center"/>
          </w:tcPr>
          <w:p w:rsidR="00802D84" w:rsidRPr="005A3D92" w:rsidRDefault="00802D84" w:rsidP="005A3D92">
            <w:pPr>
              <w:pStyle w:val="AralkYok"/>
              <w:jc w:val="center"/>
              <w:rPr>
                <w:b/>
              </w:rPr>
            </w:pPr>
            <w:r w:rsidRPr="005A3D92">
              <w:rPr>
                <w:b/>
              </w:rPr>
              <w:t>Evrak Kayıt Numarası</w:t>
            </w:r>
          </w:p>
        </w:tc>
        <w:tc>
          <w:tcPr>
            <w:tcW w:w="2693" w:type="dxa"/>
            <w:vAlign w:val="center"/>
          </w:tcPr>
          <w:p w:rsidR="00802D84" w:rsidRPr="005A3D92" w:rsidRDefault="00802D84" w:rsidP="000008C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espit Edilen Hastalık</w:t>
            </w:r>
            <w:r w:rsidR="009343B5">
              <w:rPr>
                <w:b/>
              </w:rPr>
              <w:t xml:space="preserve"> veya Zararı</w:t>
            </w:r>
          </w:p>
        </w:tc>
        <w:tc>
          <w:tcPr>
            <w:tcW w:w="2126" w:type="dxa"/>
            <w:vAlign w:val="center"/>
          </w:tcPr>
          <w:p w:rsidR="00802D84" w:rsidRDefault="00802D84" w:rsidP="00802D84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espit Edilen Yer</w:t>
            </w:r>
          </w:p>
        </w:tc>
        <w:tc>
          <w:tcPr>
            <w:tcW w:w="1701" w:type="dxa"/>
            <w:vAlign w:val="center"/>
          </w:tcPr>
          <w:p w:rsidR="00802D84" w:rsidRPr="005A3D92" w:rsidRDefault="00802D84" w:rsidP="000008C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espit</w:t>
            </w:r>
            <w:r w:rsidRPr="005A3D92">
              <w:rPr>
                <w:b/>
              </w:rPr>
              <w:t xml:space="preserve"> Tarihi</w:t>
            </w:r>
          </w:p>
        </w:tc>
        <w:tc>
          <w:tcPr>
            <w:tcW w:w="2268" w:type="dxa"/>
            <w:vAlign w:val="center"/>
          </w:tcPr>
          <w:p w:rsidR="00802D84" w:rsidRPr="005A3D92" w:rsidRDefault="00802D84" w:rsidP="00C7320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Bilgilendirme Tarihi</w:t>
            </w: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  <w:tr w:rsidR="00802D84" w:rsidRPr="005A3D92" w:rsidTr="00802D84">
        <w:trPr>
          <w:trHeight w:val="70"/>
        </w:trPr>
        <w:tc>
          <w:tcPr>
            <w:tcW w:w="1985" w:type="dxa"/>
            <w:vAlign w:val="center"/>
          </w:tcPr>
          <w:p w:rsidR="00802D84" w:rsidRPr="0081575A" w:rsidRDefault="00802D84" w:rsidP="0081575A">
            <w:pPr>
              <w:pStyle w:val="AralkYok"/>
            </w:pPr>
          </w:p>
        </w:tc>
        <w:tc>
          <w:tcPr>
            <w:tcW w:w="2693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126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  <w:tc>
          <w:tcPr>
            <w:tcW w:w="2268" w:type="dxa"/>
          </w:tcPr>
          <w:p w:rsidR="00802D84" w:rsidRPr="0081575A" w:rsidRDefault="00802D84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8F4138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8F4138" w:rsidRPr="0081575A" w:rsidRDefault="007D07D3" w:rsidP="008F4138">
            <w:pPr>
              <w:pStyle w:val="AralkYok"/>
            </w:pPr>
            <w:r w:rsidRPr="007D07D3">
              <w:t>Bitkisel Üretim ve Bitki Sağlığı Ş.M</w:t>
            </w:r>
            <w:r w:rsidR="00F213C7">
              <w:t>.</w:t>
            </w:r>
          </w:p>
        </w:tc>
        <w:tc>
          <w:tcPr>
            <w:tcW w:w="2906" w:type="dxa"/>
          </w:tcPr>
          <w:p w:rsidR="008F4138" w:rsidRPr="0081575A" w:rsidRDefault="00811A2A" w:rsidP="00811A2A">
            <w:pPr>
              <w:pStyle w:val="AralkYok"/>
            </w:pPr>
            <w:r>
              <w:t>Abdusselam ERTAŞ</w:t>
            </w:r>
          </w:p>
        </w:tc>
        <w:tc>
          <w:tcPr>
            <w:tcW w:w="2907" w:type="dxa"/>
          </w:tcPr>
          <w:p w:rsidR="008F4138" w:rsidRPr="0081575A" w:rsidRDefault="00811A2A" w:rsidP="008F4138">
            <w:pPr>
              <w:pStyle w:val="AralkYok"/>
            </w:pPr>
            <w:r w:rsidRPr="00811A2A">
              <w:t>Mahmut ERTUĞRUL</w:t>
            </w:r>
          </w:p>
        </w:tc>
      </w:tr>
      <w:tr w:rsidR="007D07D3" w:rsidTr="00754E99">
        <w:tc>
          <w:tcPr>
            <w:tcW w:w="704" w:type="dxa"/>
          </w:tcPr>
          <w:p w:rsidR="007D07D3" w:rsidRDefault="007D07D3" w:rsidP="007D07D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D3" w:rsidRDefault="007D07D3" w:rsidP="007D07D3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Baykan İlçe Müdürlüğü</w:t>
            </w:r>
          </w:p>
        </w:tc>
        <w:tc>
          <w:tcPr>
            <w:tcW w:w="2906" w:type="dxa"/>
          </w:tcPr>
          <w:p w:rsidR="007D07D3" w:rsidRPr="0081575A" w:rsidRDefault="00811A2A" w:rsidP="007D07D3">
            <w:pPr>
              <w:pStyle w:val="AralkYok"/>
            </w:pPr>
            <w:r w:rsidRPr="00811A2A">
              <w:t>Mehmet ACUN</w:t>
            </w:r>
          </w:p>
        </w:tc>
        <w:tc>
          <w:tcPr>
            <w:tcW w:w="2907" w:type="dxa"/>
          </w:tcPr>
          <w:p w:rsidR="007D07D3" w:rsidRPr="0081575A" w:rsidRDefault="00811A2A" w:rsidP="007D07D3">
            <w:pPr>
              <w:pStyle w:val="AralkYok"/>
            </w:pPr>
            <w:r w:rsidRPr="00811A2A">
              <w:t>Eylem TURAN ÖNER</w:t>
            </w:r>
          </w:p>
        </w:tc>
      </w:tr>
      <w:tr w:rsidR="007D07D3" w:rsidTr="00754E99">
        <w:tc>
          <w:tcPr>
            <w:tcW w:w="704" w:type="dxa"/>
          </w:tcPr>
          <w:p w:rsidR="007D07D3" w:rsidRDefault="007D07D3" w:rsidP="007D07D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D3" w:rsidRDefault="007D07D3" w:rsidP="007D07D3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Eruh İlçe Müdürlüğü</w:t>
            </w:r>
          </w:p>
        </w:tc>
        <w:tc>
          <w:tcPr>
            <w:tcW w:w="2906" w:type="dxa"/>
          </w:tcPr>
          <w:p w:rsidR="007D07D3" w:rsidRPr="0081575A" w:rsidRDefault="00811A2A" w:rsidP="00811A2A">
            <w:pPr>
              <w:pStyle w:val="AralkYok"/>
            </w:pPr>
            <w:r w:rsidRPr="00811A2A">
              <w:t>Aziz ŞAHİN</w:t>
            </w:r>
            <w:r w:rsidRPr="00811A2A">
              <w:tab/>
            </w:r>
          </w:p>
        </w:tc>
        <w:tc>
          <w:tcPr>
            <w:tcW w:w="2907" w:type="dxa"/>
          </w:tcPr>
          <w:p w:rsidR="007D07D3" w:rsidRPr="0081575A" w:rsidRDefault="00811A2A" w:rsidP="007D07D3">
            <w:pPr>
              <w:pStyle w:val="AralkYok"/>
            </w:pPr>
            <w:r w:rsidRPr="00811A2A">
              <w:t>Ali Şükrü GÜLTEKİN</w:t>
            </w:r>
          </w:p>
        </w:tc>
      </w:tr>
      <w:tr w:rsidR="00FE4937" w:rsidTr="00754E99">
        <w:tc>
          <w:tcPr>
            <w:tcW w:w="704" w:type="dxa"/>
          </w:tcPr>
          <w:p w:rsidR="00FE4937" w:rsidRDefault="00FE4937" w:rsidP="00FE493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37" w:rsidRDefault="00FE4937" w:rsidP="00FE493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Kurtalan İlçe Müdürlüğü</w:t>
            </w:r>
          </w:p>
        </w:tc>
        <w:tc>
          <w:tcPr>
            <w:tcW w:w="2906" w:type="dxa"/>
          </w:tcPr>
          <w:p w:rsidR="00FE4937" w:rsidRPr="0081575A" w:rsidRDefault="00FE4937" w:rsidP="00FE4937">
            <w:pPr>
              <w:pStyle w:val="AralkYok"/>
            </w:pPr>
            <w:r>
              <w:t>Ümit KAYA</w:t>
            </w:r>
          </w:p>
        </w:tc>
        <w:tc>
          <w:tcPr>
            <w:tcW w:w="2907" w:type="dxa"/>
          </w:tcPr>
          <w:p w:rsidR="00FE4937" w:rsidRPr="0081575A" w:rsidRDefault="00FE4937" w:rsidP="00FE4937">
            <w:pPr>
              <w:pStyle w:val="AralkYok"/>
            </w:pPr>
            <w:r>
              <w:t>Necmettin YILMAZ</w:t>
            </w:r>
          </w:p>
        </w:tc>
      </w:tr>
      <w:tr w:rsidR="00A82431" w:rsidTr="008703D0">
        <w:tc>
          <w:tcPr>
            <w:tcW w:w="704" w:type="dxa"/>
          </w:tcPr>
          <w:p w:rsidR="00A82431" w:rsidRDefault="00A82431" w:rsidP="00A82431">
            <w:pPr>
              <w:pStyle w:val="AralkYok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1" w:rsidRDefault="00A82431" w:rsidP="00A8243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Pervari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1" w:rsidRDefault="00A82431" w:rsidP="00A8243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Osman YAŞA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1" w:rsidRDefault="00A82431" w:rsidP="00A8243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uazzez ABLAY</w:t>
            </w:r>
          </w:p>
        </w:tc>
      </w:tr>
      <w:bookmarkEnd w:id="0"/>
      <w:tr w:rsidR="00A82431" w:rsidTr="008703D0">
        <w:tc>
          <w:tcPr>
            <w:tcW w:w="704" w:type="dxa"/>
          </w:tcPr>
          <w:p w:rsidR="00A82431" w:rsidRDefault="00A82431" w:rsidP="00A8243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1" w:rsidRDefault="00A82431" w:rsidP="00A8243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Şirvan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1" w:rsidRDefault="00A82431" w:rsidP="00A8243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Fatma DEMİ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1" w:rsidRDefault="00A82431" w:rsidP="00A8243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bdullatif KÜTAHYALI</w:t>
            </w:r>
          </w:p>
        </w:tc>
      </w:tr>
      <w:tr w:rsidR="00A82431" w:rsidTr="00EE06EF">
        <w:tc>
          <w:tcPr>
            <w:tcW w:w="704" w:type="dxa"/>
          </w:tcPr>
          <w:p w:rsidR="00A82431" w:rsidRDefault="00A82431" w:rsidP="00A8243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1" w:rsidRDefault="00A82431" w:rsidP="00A8243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Tillo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1" w:rsidRDefault="00A82431" w:rsidP="00A8243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etin AYGÜN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1" w:rsidRDefault="00A82431" w:rsidP="00A8243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yhan ASLAN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1B" w:rsidRDefault="00375E1B" w:rsidP="002D4353">
      <w:pPr>
        <w:spacing w:after="0" w:line="240" w:lineRule="auto"/>
      </w:pPr>
      <w:r>
        <w:separator/>
      </w:r>
    </w:p>
  </w:endnote>
  <w:endnote w:type="continuationSeparator" w:id="0">
    <w:p w:rsidR="00375E1B" w:rsidRDefault="00375E1B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B27" w:rsidRDefault="00DD6B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B27" w:rsidRDefault="00DD6B2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B27" w:rsidRDefault="00DD6B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1B" w:rsidRDefault="00375E1B" w:rsidP="002D4353">
      <w:pPr>
        <w:spacing w:after="0" w:line="240" w:lineRule="auto"/>
      </w:pPr>
      <w:r>
        <w:separator/>
      </w:r>
    </w:p>
  </w:footnote>
  <w:footnote w:type="continuationSeparator" w:id="0">
    <w:p w:rsidR="00375E1B" w:rsidRDefault="00375E1B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B27" w:rsidRDefault="00DD6B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DD6B27" w:rsidTr="00DD6B27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DD6B27" w:rsidRDefault="00DD6B27" w:rsidP="00DD6B27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İLM.İKS./KYS.FRM.70</w:t>
          </w:r>
        </w:p>
      </w:tc>
    </w:tr>
    <w:tr w:rsidR="00DD6B27" w:rsidTr="00DD6B27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DD6B27" w:rsidTr="00DD6B27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DD6B27" w:rsidTr="00DD6B27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DD6B27" w:rsidTr="00DD6B27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D6B27" w:rsidRDefault="00DD6B27" w:rsidP="00DD6B27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B27" w:rsidRDefault="00DD6B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008C5"/>
    <w:rsid w:val="00072F63"/>
    <w:rsid w:val="0007683C"/>
    <w:rsid w:val="000B50F0"/>
    <w:rsid w:val="00104369"/>
    <w:rsid w:val="001D6806"/>
    <w:rsid w:val="00204A5D"/>
    <w:rsid w:val="00240A67"/>
    <w:rsid w:val="00256986"/>
    <w:rsid w:val="002570ED"/>
    <w:rsid w:val="002D4353"/>
    <w:rsid w:val="00326A69"/>
    <w:rsid w:val="00334DA7"/>
    <w:rsid w:val="00362EF0"/>
    <w:rsid w:val="00375E1B"/>
    <w:rsid w:val="003F2428"/>
    <w:rsid w:val="00402031"/>
    <w:rsid w:val="00415710"/>
    <w:rsid w:val="004609BF"/>
    <w:rsid w:val="00496F59"/>
    <w:rsid w:val="00506731"/>
    <w:rsid w:val="00546212"/>
    <w:rsid w:val="00580767"/>
    <w:rsid w:val="005A3D92"/>
    <w:rsid w:val="005B7529"/>
    <w:rsid w:val="0060736D"/>
    <w:rsid w:val="00613CBD"/>
    <w:rsid w:val="00642E05"/>
    <w:rsid w:val="006E1368"/>
    <w:rsid w:val="007B1425"/>
    <w:rsid w:val="007B649B"/>
    <w:rsid w:val="007C116B"/>
    <w:rsid w:val="007D07D3"/>
    <w:rsid w:val="007E5F63"/>
    <w:rsid w:val="007E6955"/>
    <w:rsid w:val="00802D84"/>
    <w:rsid w:val="00811A2A"/>
    <w:rsid w:val="0081575A"/>
    <w:rsid w:val="008F4138"/>
    <w:rsid w:val="00910919"/>
    <w:rsid w:val="00931AFF"/>
    <w:rsid w:val="009343B5"/>
    <w:rsid w:val="00954FA9"/>
    <w:rsid w:val="00971F8C"/>
    <w:rsid w:val="009871F4"/>
    <w:rsid w:val="00995948"/>
    <w:rsid w:val="00A10660"/>
    <w:rsid w:val="00A82431"/>
    <w:rsid w:val="00AC0350"/>
    <w:rsid w:val="00B05323"/>
    <w:rsid w:val="00B14242"/>
    <w:rsid w:val="00B23EE4"/>
    <w:rsid w:val="00B64BBD"/>
    <w:rsid w:val="00BB049C"/>
    <w:rsid w:val="00C73205"/>
    <w:rsid w:val="00CC648A"/>
    <w:rsid w:val="00CD6CD9"/>
    <w:rsid w:val="00CF4C16"/>
    <w:rsid w:val="00D352C8"/>
    <w:rsid w:val="00D75A4E"/>
    <w:rsid w:val="00DD6B27"/>
    <w:rsid w:val="00E02FEB"/>
    <w:rsid w:val="00E21128"/>
    <w:rsid w:val="00E2766B"/>
    <w:rsid w:val="00E62B02"/>
    <w:rsid w:val="00E64030"/>
    <w:rsid w:val="00F213C7"/>
    <w:rsid w:val="00FA38E2"/>
    <w:rsid w:val="00FE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E76469-2A9C-4F98-A4EE-1C4FF7DDC9B5}"/>
</file>

<file path=customXml/itemProps2.xml><?xml version="1.0" encoding="utf-8"?>
<ds:datastoreItem xmlns:ds="http://schemas.openxmlformats.org/officeDocument/2006/customXml" ds:itemID="{B3332448-0840-4671-8C48-07FAB3E66E06}"/>
</file>

<file path=customXml/itemProps3.xml><?xml version="1.0" encoding="utf-8"?>
<ds:datastoreItem xmlns:ds="http://schemas.openxmlformats.org/officeDocument/2006/customXml" ds:itemID="{8FC8C012-9B4B-4E30-A936-2BD011173164}"/>
</file>

<file path=customXml/itemProps4.xml><?xml version="1.0" encoding="utf-8"?>
<ds:datastoreItem xmlns:ds="http://schemas.openxmlformats.org/officeDocument/2006/customXml" ds:itemID="{6ED97B52-8128-48B1-B932-70675FFBE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1</cp:revision>
  <dcterms:created xsi:type="dcterms:W3CDTF">2018-07-13T08:16:00Z</dcterms:created>
  <dcterms:modified xsi:type="dcterms:W3CDTF">2018-08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